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A3D24" w14:textId="2EED4897" w:rsidR="000B4F27" w:rsidRDefault="00D051EA" w:rsidP="00FB6BF4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2E4DDE9F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79759E7F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7127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1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D7127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" stroked="f">
                <v:textbox>
                  <w:txbxContent>
                    <w:p w14:paraId="0716A734" w14:textId="79759E7F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D7127C">
                        <w:rPr>
                          <w:b/>
                          <w:bCs/>
                          <w:sz w:val="28"/>
                          <w:szCs w:val="28"/>
                        </w:rPr>
                        <w:t>01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D7127C">
                        <w:rPr>
                          <w:b/>
                          <w:bCs/>
                          <w:sz w:val="28"/>
                          <w:szCs w:val="28"/>
                        </w:rPr>
                        <w:t>10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0B21E904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2EF5027D" w14:textId="086D4C8E" w:rsidR="00706175" w:rsidRDefault="0070617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023BE517" w:rsidR="00A42059" w:rsidRPr="00706175" w:rsidRDefault="00D7127C" w:rsidP="00706175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  <w:lang w:val="en-US"/>
        </w:rPr>
        <w:drawing>
          <wp:inline distT="0" distB="0" distL="0" distR="0" wp14:anchorId="4ED04393" wp14:editId="29724BE5">
            <wp:extent cx="6206144" cy="1724025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8252" cy="172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20F4" w14:textId="51AE05A6" w:rsidR="0090569F" w:rsidRPr="008F037F" w:rsidRDefault="00314CE5" w:rsidP="00706175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tivo</w:t>
      </w:r>
      <w:r w:rsidR="00AC3BC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proofErr w:type="spellStart"/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s</w:t>
      </w:r>
      <w:proofErr w:type="spellEnd"/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</w:t>
      </w:r>
      <w:r w:rsidR="007C65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234C5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234C5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.</w:t>
      </w:r>
    </w:p>
    <w:p w14:paraId="305711E8" w14:textId="316B2B74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314CE5">
        <w:rPr>
          <w:rFonts w:ascii="Trebuchet MS" w:eastAsia="Times New Roman" w:hAnsi="Trebuchet MS" w:cs="Times New Roman"/>
          <w:sz w:val="24"/>
          <w:szCs w:val="24"/>
        </w:rPr>
        <w:t>50,60</w:t>
      </w:r>
      <w:r w:rsidR="004D58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14CE5">
        <w:rPr>
          <w:rFonts w:ascii="Trebuchet MS" w:eastAsia="Times New Roman" w:hAnsi="Trebuchet MS" w:cs="Times New Roman"/>
          <w:sz w:val="24"/>
          <w:szCs w:val="24"/>
        </w:rPr>
        <w:t>sub</w:t>
      </w:r>
      <w:r w:rsidR="00CF01B2">
        <w:rPr>
          <w:rFonts w:ascii="Trebuchet MS" w:eastAsia="Times New Roman" w:hAnsi="Trebuchet MS" w:cs="Times New Roman"/>
          <w:sz w:val="24"/>
          <w:szCs w:val="24"/>
        </w:rPr>
        <w:t>a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314CE5">
        <w:rPr>
          <w:rFonts w:ascii="Trebuchet MS" w:eastAsia="Times New Roman" w:hAnsi="Trebuchet MS" w:cs="Times New Roman"/>
          <w:sz w:val="24"/>
          <w:szCs w:val="24"/>
        </w:rPr>
        <w:t>4.55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1C74C1C8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314CE5">
        <w:rPr>
          <w:rFonts w:ascii="Trebuchet MS" w:eastAsia="Times New Roman" w:hAnsi="Trebuchet MS" w:cs="Times New Roman"/>
          <w:sz w:val="24"/>
          <w:szCs w:val="24"/>
        </w:rPr>
        <w:t>134,55</w:t>
      </w:r>
      <w:r w:rsidR="009056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14CE5">
        <w:rPr>
          <w:rFonts w:ascii="Trebuchet MS" w:eastAsia="Times New Roman" w:hAnsi="Trebuchet MS" w:cs="Times New Roman"/>
          <w:sz w:val="24"/>
          <w:szCs w:val="24"/>
        </w:rPr>
        <w:t>subie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314CE5">
        <w:rPr>
          <w:rFonts w:ascii="Trebuchet MS" w:eastAsia="Times New Roman" w:hAnsi="Trebuchet MS" w:cs="Times New Roman"/>
          <w:sz w:val="24"/>
          <w:szCs w:val="24"/>
        </w:rPr>
        <w:t>5.91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cierra en </w:t>
      </w:r>
      <w:proofErr w:type="spellStart"/>
      <w:r w:rsidR="00F30628">
        <w:rPr>
          <w:rFonts w:ascii="Trebuchet MS" w:eastAsia="Times New Roman" w:hAnsi="Trebuchet MS" w:cs="Times New Roman"/>
          <w:sz w:val="24"/>
          <w:szCs w:val="24"/>
        </w:rPr>
        <w:t>us</w:t>
      </w:r>
      <w:r w:rsidR="000C02A1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14CE5">
        <w:rPr>
          <w:rFonts w:ascii="Trebuchet MS" w:eastAsia="Times New Roman" w:hAnsi="Trebuchet MS" w:cs="Times New Roman"/>
          <w:sz w:val="24"/>
          <w:szCs w:val="24"/>
        </w:rPr>
        <w:t>17.44</w:t>
      </w:r>
      <w:r w:rsidR="008510E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14CE5">
        <w:rPr>
          <w:rFonts w:ascii="Trebuchet MS" w:eastAsia="Times New Roman" w:hAnsi="Trebuchet MS" w:cs="Times New Roman"/>
          <w:sz w:val="24"/>
          <w:szCs w:val="24"/>
        </w:rPr>
        <w:t>arriba</w:t>
      </w:r>
      <w:r w:rsidR="002B1E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314CE5">
        <w:rPr>
          <w:rFonts w:ascii="Trebuchet MS" w:eastAsia="Times New Roman" w:hAnsi="Trebuchet MS" w:cs="Times New Roman"/>
          <w:sz w:val="24"/>
          <w:szCs w:val="24"/>
        </w:rPr>
        <w:t>6.67</w:t>
      </w:r>
      <w:r w:rsidR="002B1EDA">
        <w:rPr>
          <w:rFonts w:ascii="Trebuchet MS" w:eastAsia="Times New Roman" w:hAnsi="Trebuchet MS" w:cs="Times New Roman"/>
          <w:sz w:val="24"/>
          <w:szCs w:val="24"/>
        </w:rPr>
        <w:t>%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2C054EB0" w14:textId="6A66AB34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B40A71">
        <w:rPr>
          <w:rFonts w:ascii="Trebuchet MS" w:eastAsia="Times New Roman" w:hAnsi="Trebuchet MS" w:cs="Times New Roman"/>
          <w:sz w:val="24"/>
          <w:szCs w:val="24"/>
        </w:rPr>
        <w:t>60.</w:t>
      </w:r>
      <w:r w:rsidR="00314CE5">
        <w:rPr>
          <w:rFonts w:ascii="Trebuchet MS" w:eastAsia="Times New Roman" w:hAnsi="Trebuchet MS" w:cs="Times New Roman"/>
          <w:sz w:val="24"/>
          <w:szCs w:val="24"/>
        </w:rPr>
        <w:t>90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314CE5">
        <w:rPr>
          <w:rFonts w:ascii="Trebuchet MS" w:eastAsia="Times New Roman" w:hAnsi="Trebuchet MS" w:cs="Times New Roman"/>
          <w:sz w:val="24"/>
          <w:szCs w:val="24"/>
        </w:rPr>
        <w:t>suba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F31D8">
        <w:rPr>
          <w:rFonts w:ascii="Trebuchet MS" w:eastAsia="Times New Roman" w:hAnsi="Trebuchet MS" w:cs="Times New Roman"/>
          <w:sz w:val="24"/>
          <w:szCs w:val="24"/>
        </w:rPr>
        <w:t>de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14CE5">
        <w:rPr>
          <w:rFonts w:ascii="Trebuchet MS" w:eastAsia="Times New Roman" w:hAnsi="Trebuchet MS" w:cs="Times New Roman"/>
          <w:sz w:val="24"/>
          <w:szCs w:val="24"/>
        </w:rPr>
        <w:t>5.91</w:t>
      </w:r>
      <w:r w:rsidR="006C6E8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bookmarkEnd w:id="1"/>
      <w:bookmarkEnd w:id="2"/>
      <w:r w:rsidR="009F31D8">
        <w:rPr>
          <w:rFonts w:ascii="Trebuchet MS" w:eastAsia="Times New Roman" w:hAnsi="Trebuchet MS" w:cs="Times New Roman"/>
          <w:sz w:val="24"/>
          <w:szCs w:val="24"/>
        </w:rPr>
        <w:t>6.</w:t>
      </w:r>
      <w:r w:rsidR="00314CE5">
        <w:rPr>
          <w:rFonts w:ascii="Trebuchet MS" w:eastAsia="Times New Roman" w:hAnsi="Trebuchet MS" w:cs="Times New Roman"/>
          <w:sz w:val="24"/>
          <w:szCs w:val="24"/>
        </w:rPr>
        <w:t>71</w:t>
      </w:r>
      <w:r w:rsidR="00AB07B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14CE5">
        <w:rPr>
          <w:rFonts w:ascii="Trebuchet MS" w:eastAsia="Times New Roman" w:hAnsi="Trebuchet MS" w:cs="Times New Roman"/>
          <w:sz w:val="24"/>
          <w:szCs w:val="24"/>
        </w:rPr>
        <w:t>subie</w:t>
      </w:r>
      <w:r w:rsidR="009F31D8">
        <w:rPr>
          <w:rFonts w:ascii="Trebuchet MS" w:eastAsia="Times New Roman" w:hAnsi="Trebuchet MS" w:cs="Times New Roman"/>
          <w:sz w:val="24"/>
          <w:szCs w:val="24"/>
        </w:rPr>
        <w:t>ndo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14CE5">
        <w:rPr>
          <w:rFonts w:ascii="Trebuchet MS" w:eastAsia="Times New Roman" w:hAnsi="Trebuchet MS" w:cs="Times New Roman"/>
          <w:sz w:val="24"/>
          <w:szCs w:val="24"/>
        </w:rPr>
        <w:t>9.46</w:t>
      </w:r>
      <w:r w:rsidR="00A2192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0943383E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314CE5">
        <w:rPr>
          <w:rFonts w:ascii="Trebuchet MS" w:eastAsia="Times New Roman" w:hAnsi="Trebuchet MS" w:cs="Times New Roman"/>
          <w:sz w:val="24"/>
          <w:szCs w:val="24"/>
        </w:rPr>
        <w:t>60,90</w:t>
      </w:r>
      <w:r w:rsidR="007953B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14CE5">
        <w:rPr>
          <w:rFonts w:ascii="Trebuchet MS" w:eastAsia="Times New Roman" w:hAnsi="Trebuchet MS" w:cs="Times New Roman"/>
          <w:sz w:val="24"/>
          <w:szCs w:val="24"/>
        </w:rPr>
        <w:t>posi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tiva un </w:t>
      </w:r>
      <w:r w:rsidR="00314CE5">
        <w:rPr>
          <w:rFonts w:ascii="Trebuchet MS" w:eastAsia="Times New Roman" w:hAnsi="Trebuchet MS" w:cs="Times New Roman"/>
          <w:sz w:val="24"/>
          <w:szCs w:val="24"/>
        </w:rPr>
        <w:t>2.79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07FC">
        <w:rPr>
          <w:rFonts w:ascii="Trebuchet MS" w:eastAsia="Times New Roman" w:hAnsi="Trebuchet MS" w:cs="Times New Roman"/>
          <w:sz w:val="24"/>
          <w:szCs w:val="24"/>
        </w:rPr>
        <w:t>3.</w:t>
      </w:r>
      <w:r w:rsidR="00314CE5">
        <w:rPr>
          <w:rFonts w:ascii="Trebuchet MS" w:eastAsia="Times New Roman" w:hAnsi="Trebuchet MS" w:cs="Times New Roman"/>
          <w:sz w:val="24"/>
          <w:szCs w:val="24"/>
        </w:rPr>
        <w:t>10 subie</w:t>
      </w:r>
      <w:r w:rsidR="00342F0F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314CE5">
        <w:rPr>
          <w:rFonts w:ascii="Trebuchet MS" w:eastAsia="Times New Roman" w:hAnsi="Trebuchet MS" w:cs="Times New Roman"/>
          <w:sz w:val="24"/>
          <w:szCs w:val="24"/>
        </w:rPr>
        <w:t>1.97</w:t>
      </w:r>
      <w:bookmarkStart w:id="4" w:name="_GoBack"/>
      <w:bookmarkEnd w:id="4"/>
      <w:r w:rsidR="00342F0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0FBDFEDC" w14:textId="61DB062F" w:rsidR="002A32F4" w:rsidRDefault="005F6A07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C1253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</w:t>
      </w:r>
      <w:r w:rsidR="009204C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 de </w:t>
      </w:r>
      <w:r w:rsidR="001018A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compra en </w:t>
      </w:r>
      <w:r w:rsidR="0082662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DN</w:t>
      </w:r>
      <w:r w:rsidR="00D7320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PAMP</w:t>
      </w:r>
      <w:r w:rsidR="0082662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, </w:t>
      </w:r>
      <w:r w:rsidR="003B0E8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EPU</w:t>
      </w:r>
      <w:r w:rsidR="00EA45D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TRAN</w:t>
      </w:r>
      <w:r w:rsidR="003B0E8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  <w:r w:rsidR="002A32F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</w:p>
    <w:p w14:paraId="7AD08A67" w14:textId="77777777" w:rsidR="00FB6BF4" w:rsidRDefault="00FB6BF4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68AC4051" w14:textId="38E91255" w:rsidR="00D5755A" w:rsidRDefault="00855FDE" w:rsidP="00855FDE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6526EB" wp14:editId="1B0EA1BD">
                <wp:simplePos x="0" y="0"/>
                <wp:positionH relativeFrom="column">
                  <wp:posOffset>186690</wp:posOffset>
                </wp:positionH>
                <wp:positionV relativeFrom="paragraph">
                  <wp:posOffset>424815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55013EA2" w:rsidR="0023056A" w:rsidRPr="0023056A" w:rsidRDefault="00D7127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BCCC2DD" wp14:editId="1B5F914D">
                                  <wp:extent cx="5780405" cy="2557145"/>
                                  <wp:effectExtent l="0" t="0" r="0" b="0"/>
                                  <wp:docPr id="3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AMP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.7pt;margin-top:33.45pt;width:470.25pt;height:22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" stroked="f">
                <v:textbox>
                  <w:txbxContent>
                    <w:p w14:paraId="037CA77C" w14:textId="55013EA2" w:rsidR="0023056A" w:rsidRPr="0023056A" w:rsidRDefault="00D7127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BCCC2DD" wp14:editId="1B5F914D">
                            <wp:extent cx="5780405" cy="2557145"/>
                            <wp:effectExtent l="0" t="0" r="0" b="0"/>
                            <wp:docPr id="3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AMP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D7127C">
        <w:rPr>
          <w:b/>
          <w:sz w:val="28"/>
          <w:szCs w:val="28"/>
        </w:rPr>
        <w:t>01</w:t>
      </w:r>
      <w:r w:rsidR="0008448F">
        <w:rPr>
          <w:b/>
          <w:sz w:val="28"/>
          <w:szCs w:val="28"/>
        </w:rPr>
        <w:t>/</w:t>
      </w:r>
      <w:r w:rsidR="00D7127C">
        <w:rPr>
          <w:b/>
          <w:sz w:val="28"/>
          <w:szCs w:val="28"/>
        </w:rPr>
        <w:t>10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675BCE">
        <w:rPr>
          <w:b/>
          <w:sz w:val="28"/>
          <w:szCs w:val="28"/>
        </w:rPr>
        <w:t>1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D7127C">
        <w:rPr>
          <w:b/>
          <w:sz w:val="28"/>
          <w:szCs w:val="28"/>
        </w:rPr>
        <w:t>134,55</w:t>
      </w:r>
      <w:r w:rsidR="000C02A1">
        <w:rPr>
          <w:b/>
          <w:sz w:val="28"/>
          <w:szCs w:val="28"/>
        </w:rPr>
        <w:t>)</w:t>
      </w:r>
    </w:p>
    <w:p w14:paraId="0E31B1B2" w14:textId="04D6A625" w:rsidR="00FB6BF4" w:rsidRDefault="00E614A7" w:rsidP="00A46CF9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E1EB389" wp14:editId="209AC01C">
                <wp:simplePos x="0" y="0"/>
                <wp:positionH relativeFrom="column">
                  <wp:posOffset>396240</wp:posOffset>
                </wp:positionH>
                <wp:positionV relativeFrom="paragraph">
                  <wp:posOffset>-480695</wp:posOffset>
                </wp:positionV>
                <wp:extent cx="2536190" cy="16478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09EE1E21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0F0694AF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3FB37DA5" w14:textId="77777777" w:rsidR="007C39B3" w:rsidRPr="00E614A7" w:rsidRDefault="007C39B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1EB389" id="_x0000_s1028" type="#_x0000_t202" style="position:absolute;left:0;text-align:left;margin-left:31.2pt;margin-top:-37.85pt;width:199.7pt;height:129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09EE1E21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0F0694AF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3FB37DA5" w14:textId="77777777" w:rsidR="007C39B3" w:rsidRPr="00E614A7" w:rsidRDefault="007C39B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B6BF4" w:rsidRPr="002F10EB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E3A8E91" wp14:editId="58333F43">
                <wp:simplePos x="0" y="0"/>
                <wp:positionH relativeFrom="column">
                  <wp:posOffset>3044190</wp:posOffset>
                </wp:positionH>
                <wp:positionV relativeFrom="paragraph">
                  <wp:posOffset>-518795</wp:posOffset>
                </wp:positionV>
                <wp:extent cx="2743200" cy="16668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6267B" w14:textId="2F777BAC" w:rsidR="0049167A" w:rsidRPr="00FB6BF4" w:rsidRDefault="0049167A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15D04536" w14:textId="6C28E5E8" w:rsidR="0073385A" w:rsidRPr="00FB6BF4" w:rsidRDefault="0073385A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7808D39D" w14:textId="7FD03D0B" w:rsidR="00C22C16" w:rsidRPr="00FB6BF4" w:rsidRDefault="00C22C16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Señal de compra el </w:t>
                            </w:r>
                            <w:r w:rsidR="00B21E61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10</w:t>
                            </w: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/</w:t>
                            </w:r>
                            <w:r w:rsidR="00B21E61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03</w:t>
                            </w: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en $ 82,00.</w:t>
                            </w:r>
                          </w:p>
                          <w:p w14:paraId="72C2DEEE" w14:textId="6E0EE5EF" w:rsidR="00F955FB" w:rsidRPr="00FB6BF4" w:rsidRDefault="00D5755A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</w:t>
                            </w:r>
                            <w:r w:rsidR="00F955FB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de venta el 25/06 en $ 104,00.</w:t>
                            </w:r>
                          </w:p>
                          <w:p w14:paraId="4C97EAA6" w14:textId="538CC8DC" w:rsidR="00F574FB" w:rsidRPr="00E614A7" w:rsidRDefault="00855FDE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Señal </w:t>
                            </w:r>
                            <w:r w:rsidR="00F574FB"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de compra el 5/07 en $ 108,00.</w:t>
                            </w:r>
                          </w:p>
                          <w:p w14:paraId="5B0275DD" w14:textId="622DFB6E" w:rsidR="00E614A7" w:rsidRPr="005407D5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407D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13/07 en $ 115,00.</w:t>
                            </w:r>
                          </w:p>
                          <w:p w14:paraId="19139523" w14:textId="772D3A28" w:rsidR="005407D5" w:rsidRPr="005407D5" w:rsidRDefault="005407D5" w:rsidP="005407D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  <w:r w:rsidRPr="005407D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Señal de compra el 09/08 en $ 110,00.</w:t>
                            </w:r>
                          </w:p>
                          <w:p w14:paraId="31602E2F" w14:textId="492C88AE" w:rsidR="0049167A" w:rsidRPr="008D023A" w:rsidRDefault="0049167A">
                            <w:pPr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3A8E91" id="_x0000_s1029" type="#_x0000_t202" style="position:absolute;left:0;text-align:left;margin-left:239.7pt;margin-top:-40.85pt;width:3in;height:131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" stroked="f">
                <v:textbox>
                  <w:txbxContent>
                    <w:p w14:paraId="52F6267B" w14:textId="2F777BAC" w:rsidR="0049167A" w:rsidRPr="00FB6BF4" w:rsidRDefault="0049167A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15D04536" w14:textId="6C28E5E8" w:rsidR="0073385A" w:rsidRPr="00FB6BF4" w:rsidRDefault="0073385A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7808D39D" w14:textId="7FD03D0B" w:rsidR="00C22C16" w:rsidRPr="00FB6BF4" w:rsidRDefault="00C22C16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Señal de compra el </w:t>
                      </w:r>
                      <w:r w:rsidR="00B21E61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10</w:t>
                      </w: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/</w:t>
                      </w:r>
                      <w:r w:rsidR="00B21E61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03</w:t>
                      </w: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en $ 82,00.</w:t>
                      </w:r>
                    </w:p>
                    <w:p w14:paraId="72C2DEEE" w14:textId="6E0EE5EF" w:rsidR="00F955FB" w:rsidRPr="00FB6BF4" w:rsidRDefault="00D5755A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</w:t>
                      </w:r>
                      <w:r w:rsidR="00F955FB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de venta el 25/06 en $ 104,00.</w:t>
                      </w:r>
                    </w:p>
                    <w:p w14:paraId="4C97EAA6" w14:textId="538CC8DC" w:rsidR="00F574FB" w:rsidRPr="00E614A7" w:rsidRDefault="00855FDE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Señal </w:t>
                      </w:r>
                      <w:r w:rsidR="00F574FB" w:rsidRPr="00E614A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de compra el 5/07 en $ 108,00.</w:t>
                      </w:r>
                    </w:p>
                    <w:p w14:paraId="5B0275DD" w14:textId="622DFB6E" w:rsidR="00E614A7" w:rsidRPr="005407D5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5407D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13/07 en $ 115,00.</w:t>
                      </w:r>
                    </w:p>
                    <w:p w14:paraId="19139523" w14:textId="772D3A28" w:rsidR="005407D5" w:rsidRPr="005407D5" w:rsidRDefault="005407D5" w:rsidP="005407D5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ES"/>
                        </w:rPr>
                      </w:pPr>
                      <w:r w:rsidRPr="005407D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ES"/>
                        </w:rPr>
                        <w:t>Señal de compra el 09/08 en $ 110,00.</w:t>
                      </w:r>
                    </w:p>
                    <w:p w14:paraId="31602E2F" w14:textId="492C88AE" w:rsidR="0049167A" w:rsidRPr="008D023A" w:rsidRDefault="0049167A">
                      <w:pPr>
                        <w:rPr>
                          <w:rFonts w:ascii="Arial" w:eastAsia="Times New Roman" w:hAnsi="Arial" w:cs="Arial"/>
                          <w:b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C12AB5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422F536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2723C08E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7FFB11DD" w14:textId="02A51A9F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5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D7127C">
        <w:rPr>
          <w:b/>
          <w:sz w:val="28"/>
          <w:szCs w:val="28"/>
        </w:rPr>
        <w:t>01</w:t>
      </w:r>
      <w:r w:rsidR="000C431E">
        <w:rPr>
          <w:b/>
          <w:sz w:val="28"/>
          <w:szCs w:val="28"/>
        </w:rPr>
        <w:t>/</w:t>
      </w:r>
      <w:r w:rsidR="00D7127C">
        <w:rPr>
          <w:b/>
          <w:sz w:val="28"/>
          <w:szCs w:val="28"/>
        </w:rPr>
        <w:t>10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 xml:space="preserve"> </w:t>
      </w:r>
      <w:bookmarkEnd w:id="5"/>
      <w:r w:rsidR="002A067D">
        <w:rPr>
          <w:b/>
          <w:sz w:val="28"/>
          <w:szCs w:val="28"/>
        </w:rPr>
        <w:t xml:space="preserve">$ </w:t>
      </w:r>
      <w:r w:rsidR="00D7127C">
        <w:rPr>
          <w:b/>
          <w:sz w:val="28"/>
          <w:szCs w:val="28"/>
        </w:rPr>
        <w:t>63,60</w:t>
      </w:r>
      <w:r w:rsidR="00396FF2">
        <w:rPr>
          <w:b/>
          <w:sz w:val="28"/>
          <w:szCs w:val="28"/>
        </w:rPr>
        <w:t>)</w:t>
      </w:r>
    </w:p>
    <w:p w14:paraId="084ED8F4" w14:textId="645B8A56" w:rsidR="0097458D" w:rsidRPr="00EE4E3A" w:rsidRDefault="00D7127C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26D6DF4F" wp14:editId="5ADBEF9E">
            <wp:extent cx="5612130" cy="2482850"/>
            <wp:effectExtent l="0" t="0" r="762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303AAC0" wp14:editId="3145FD2A">
                <wp:simplePos x="0" y="0"/>
                <wp:positionH relativeFrom="column">
                  <wp:posOffset>2932430</wp:posOffset>
                </wp:positionH>
                <wp:positionV relativeFrom="paragraph">
                  <wp:posOffset>12065</wp:posOffset>
                </wp:positionV>
                <wp:extent cx="3506470" cy="128587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0197F" w14:textId="04274B04" w:rsidR="006226CA" w:rsidRPr="00DB3D8F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B3D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11 en $ 26,50.</w:t>
                            </w:r>
                          </w:p>
                          <w:p w14:paraId="7275876E" w14:textId="4BEDAE74" w:rsidR="008D023A" w:rsidRPr="008C45A5" w:rsidRDefault="00DB3D8F" w:rsidP="008D023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8D023A"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venta el 04/12 en $ 27,00.</w:t>
                            </w:r>
                          </w:p>
                          <w:p w14:paraId="0E9F01DD" w14:textId="187CA58B" w:rsidR="008C45A5" w:rsidRPr="00F574FB" w:rsidRDefault="008C45A5" w:rsidP="008C45A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00E7789A" w14:textId="3726940C" w:rsidR="00F574FB" w:rsidRPr="00E614A7" w:rsidRDefault="00F574FB" w:rsidP="00F574F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6/07 en $ 38,00.</w:t>
                            </w:r>
                          </w:p>
                          <w:p w14:paraId="5E0A6E18" w14:textId="184B40A1" w:rsidR="00E614A7" w:rsidRPr="00E614A7" w:rsidRDefault="00E614A7" w:rsidP="00E614A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21/07 en 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$</w:t>
                            </w:r>
                            <w:r w:rsidRPr="00E614A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38,00.</w:t>
                            </w:r>
                          </w:p>
                          <w:p w14:paraId="6E1FAD54" w14:textId="37873BF0" w:rsidR="006226CA" w:rsidRDefault="00622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03AAC0" id="_x0000_s1030" type="#_x0000_t202" style="position:absolute;left:0;text-align:left;margin-left:230.9pt;margin-top:.95pt;width:276.1pt;height:101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" stroked="f">
                <v:textbox>
                  <w:txbxContent>
                    <w:p w14:paraId="2440197F" w14:textId="04274B04" w:rsidR="006226CA" w:rsidRPr="00DB3D8F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B3D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11 en $ 26,50.</w:t>
                      </w:r>
                    </w:p>
                    <w:p w14:paraId="7275876E" w14:textId="4BEDAE74" w:rsidR="008D023A" w:rsidRPr="008C45A5" w:rsidRDefault="00DB3D8F" w:rsidP="008D023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8D023A"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venta el 04/12 en $ 27,00.</w:t>
                      </w:r>
                    </w:p>
                    <w:p w14:paraId="0E9F01DD" w14:textId="187CA58B" w:rsidR="008C45A5" w:rsidRPr="00F574FB" w:rsidRDefault="008C45A5" w:rsidP="008C45A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04 en $ 26,00.</w:t>
                      </w:r>
                    </w:p>
                    <w:p w14:paraId="00E7789A" w14:textId="3726940C" w:rsidR="00F574FB" w:rsidRPr="00E614A7" w:rsidRDefault="00F574FB" w:rsidP="00F574F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6/07 en $ 38,00.</w:t>
                      </w:r>
                    </w:p>
                    <w:p w14:paraId="5E0A6E18" w14:textId="184B40A1" w:rsidR="00E614A7" w:rsidRPr="00E614A7" w:rsidRDefault="00E614A7" w:rsidP="00E614A7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21/07 en 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$</w:t>
                      </w:r>
                      <w:r w:rsidRPr="00E614A7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38,00.</w:t>
                      </w:r>
                    </w:p>
                    <w:p w14:paraId="6E1FAD54" w14:textId="37873BF0" w:rsidR="006226CA" w:rsidRDefault="006226CA"/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0DA5CEA8" w14:textId="77777777" w:rsidR="00E614A7" w:rsidRPr="00E614A7" w:rsidRDefault="00E614A7" w:rsidP="00E614A7"/>
    <w:p w14:paraId="48214B29" w14:textId="77777777" w:rsidR="0073385A" w:rsidRDefault="0073385A" w:rsidP="00A36CED">
      <w:pPr>
        <w:pStyle w:val="Sinespaciado"/>
        <w:rPr>
          <w:sz w:val="24"/>
          <w:szCs w:val="24"/>
        </w:rPr>
      </w:pPr>
    </w:p>
    <w:p w14:paraId="7359F85A" w14:textId="264D53E1" w:rsidR="00F574FB" w:rsidRDefault="00F574FB" w:rsidP="00EA38BD">
      <w:pPr>
        <w:jc w:val="center"/>
        <w:rPr>
          <w:b/>
          <w:sz w:val="28"/>
          <w:szCs w:val="28"/>
        </w:rPr>
      </w:pPr>
    </w:p>
    <w:p w14:paraId="7F979B94" w14:textId="7638697C" w:rsidR="00FB6BF4" w:rsidRDefault="00FB6BF4" w:rsidP="00EA38BD">
      <w:pPr>
        <w:jc w:val="center"/>
        <w:rPr>
          <w:b/>
          <w:sz w:val="28"/>
          <w:szCs w:val="28"/>
        </w:rPr>
      </w:pPr>
    </w:p>
    <w:p w14:paraId="6D33A976" w14:textId="71F917F7" w:rsidR="00FB6BF4" w:rsidRDefault="00FB6BF4" w:rsidP="00EA38BD">
      <w:pPr>
        <w:jc w:val="center"/>
        <w:rPr>
          <w:b/>
          <w:sz w:val="28"/>
          <w:szCs w:val="28"/>
        </w:rPr>
      </w:pPr>
    </w:p>
    <w:p w14:paraId="7C19418F" w14:textId="6FF4FB44" w:rsidR="00FB6BF4" w:rsidRDefault="00FB6BF4" w:rsidP="00EA38BD">
      <w:pPr>
        <w:jc w:val="center"/>
        <w:rPr>
          <w:b/>
          <w:sz w:val="28"/>
          <w:szCs w:val="28"/>
        </w:rPr>
      </w:pPr>
    </w:p>
    <w:p w14:paraId="49ADFEE5" w14:textId="1C0841CB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D7127C">
        <w:rPr>
          <w:b/>
          <w:sz w:val="28"/>
          <w:szCs w:val="28"/>
        </w:rPr>
        <w:t>01</w:t>
      </w:r>
      <w:r w:rsidR="003A51D1">
        <w:rPr>
          <w:b/>
          <w:sz w:val="28"/>
          <w:szCs w:val="28"/>
        </w:rPr>
        <w:t>/</w:t>
      </w:r>
      <w:r w:rsidR="00D7127C">
        <w:rPr>
          <w:b/>
          <w:sz w:val="28"/>
          <w:szCs w:val="28"/>
        </w:rPr>
        <w:t>10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7127C">
        <w:rPr>
          <w:b/>
          <w:sz w:val="28"/>
          <w:szCs w:val="28"/>
        </w:rPr>
        <w:t>50,60</w:t>
      </w:r>
      <w:r>
        <w:rPr>
          <w:b/>
          <w:sz w:val="28"/>
          <w:szCs w:val="28"/>
        </w:rPr>
        <w:t>)</w:t>
      </w:r>
    </w:p>
    <w:p w14:paraId="3E82BF54" w14:textId="7B35A12E" w:rsidR="004F736D" w:rsidRDefault="00D7127C" w:rsidP="00EC7E3D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53755EEA" wp14:editId="422ED6F3">
            <wp:extent cx="5612130" cy="2482850"/>
            <wp:effectExtent l="0" t="0" r="762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570B" w14:textId="698191EF" w:rsidR="00320C58" w:rsidRPr="00D039AA" w:rsidRDefault="00320C58" w:rsidP="00D039AA">
      <w:pPr>
        <w:jc w:val="center"/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3832A" wp14:editId="638E138C">
                <wp:simplePos x="0" y="0"/>
                <wp:positionH relativeFrom="column">
                  <wp:posOffset>2501265</wp:posOffset>
                </wp:positionH>
                <wp:positionV relativeFrom="paragraph">
                  <wp:posOffset>9525</wp:posOffset>
                </wp:positionV>
                <wp:extent cx="3336290" cy="10096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36480" w14:textId="42F727F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4/09 en $ 24,50.</w:t>
                            </w:r>
                          </w:p>
                          <w:p w14:paraId="0703536E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venta el 18/11 en $ 28,00.</w:t>
                            </w:r>
                          </w:p>
                          <w:p w14:paraId="25A44DAC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6/11 en $ 27,50.</w:t>
                            </w:r>
                          </w:p>
                          <w:p w14:paraId="237F1953" w14:textId="666C8178" w:rsidR="0049167A" w:rsidRPr="003D55B1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3D55B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venta el 17/12 en $30,00</w:t>
                            </w:r>
                          </w:p>
                          <w:p w14:paraId="6BAFD400" w14:textId="71C506D2" w:rsidR="00AE395E" w:rsidRPr="003D55B1" w:rsidRDefault="00AE395E" w:rsidP="003D55B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</w:pPr>
                            <w:r w:rsidRPr="003D55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3D55B1" w:rsidRPr="003D55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>26/04 en $ 24,00.</w:t>
                            </w:r>
                          </w:p>
                          <w:p w14:paraId="27D310B1" w14:textId="120302BF" w:rsidR="006C6E81" w:rsidRDefault="006C6E81" w:rsidP="006C6E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03832A" id="_x0000_s1031" type="#_x0000_t202" style="position:absolute;margin-left:196.95pt;margin-top:.75pt;width:262.7pt;height: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" stroked="f">
                <v:textbox>
                  <w:txbxContent>
                    <w:p w14:paraId="54136480" w14:textId="42F727F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4/09 en $ 24,50.</w:t>
                      </w:r>
                    </w:p>
                    <w:p w14:paraId="0703536E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venta el 18/11 en $ 28,00.</w:t>
                      </w:r>
                    </w:p>
                    <w:p w14:paraId="25A44DAC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6/11 en $ 27,50.</w:t>
                      </w:r>
                    </w:p>
                    <w:p w14:paraId="237F1953" w14:textId="666C8178" w:rsidR="0049167A" w:rsidRPr="003D55B1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3D55B1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venta el 17/12 en $30,00</w:t>
                      </w:r>
                    </w:p>
                    <w:p w14:paraId="6BAFD400" w14:textId="71C506D2" w:rsidR="00AE395E" w:rsidRPr="003D55B1" w:rsidRDefault="00AE395E" w:rsidP="003D55B1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</w:pPr>
                      <w:r w:rsidRPr="003D55B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  <w:t xml:space="preserve">Señal de compra el </w:t>
                      </w:r>
                      <w:r w:rsidR="003D55B1" w:rsidRPr="003D55B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  <w:t>26/04 en $ 24,00.</w:t>
                      </w:r>
                    </w:p>
                    <w:p w14:paraId="27D310B1" w14:textId="120302BF" w:rsidR="006C6E81" w:rsidRDefault="006C6E81" w:rsidP="006C6E81"/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6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6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7777777" w:rsidR="00AE7A0E" w:rsidRPr="00B76D60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362A8F62" w14:textId="77777777" w:rsidR="0073385A" w:rsidRDefault="0073385A" w:rsidP="00AE7A0E">
      <w:pPr>
        <w:rPr>
          <w:b/>
          <w:sz w:val="28"/>
          <w:szCs w:val="28"/>
        </w:rPr>
      </w:pPr>
    </w:p>
    <w:p w14:paraId="6CB102A5" w14:textId="5C1DF5D8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D7127C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</w:t>
      </w:r>
      <w:r w:rsidR="00D7127C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D7127C">
        <w:rPr>
          <w:b/>
          <w:sz w:val="28"/>
          <w:szCs w:val="28"/>
        </w:rPr>
        <w:t>60,90</w:t>
      </w:r>
      <w:r w:rsidR="0097458D">
        <w:rPr>
          <w:b/>
          <w:sz w:val="28"/>
          <w:szCs w:val="28"/>
        </w:rPr>
        <w:t>)</w:t>
      </w:r>
    </w:p>
    <w:p w14:paraId="5728C51B" w14:textId="21BCD914" w:rsidR="000D4E6D" w:rsidRDefault="00D7127C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64E09F6B" wp14:editId="28528343">
            <wp:extent cx="5610225" cy="2809875"/>
            <wp:effectExtent l="0" t="0" r="9525" b="9525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PU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lastRenderedPageBreak/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6D9581A" w:rsidR="001018A6" w:rsidRDefault="001018A6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20/05 en $ 33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395FE" w14:textId="77777777" w:rsidR="0020512F" w:rsidRDefault="0020512F" w:rsidP="009307BC">
      <w:pPr>
        <w:spacing w:after="0" w:line="240" w:lineRule="auto"/>
      </w:pPr>
      <w:r>
        <w:separator/>
      </w:r>
    </w:p>
  </w:endnote>
  <w:endnote w:type="continuationSeparator" w:id="0">
    <w:p w14:paraId="7052FFA7" w14:textId="77777777" w:rsidR="0020512F" w:rsidRDefault="0020512F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4D8EE" w14:textId="77777777" w:rsidR="0020512F" w:rsidRDefault="0020512F" w:rsidP="009307BC">
      <w:pPr>
        <w:spacing w:after="0" w:line="240" w:lineRule="auto"/>
      </w:pPr>
      <w:r>
        <w:separator/>
      </w:r>
    </w:p>
  </w:footnote>
  <w:footnote w:type="continuationSeparator" w:id="0">
    <w:p w14:paraId="082DFA54" w14:textId="77777777" w:rsidR="0020512F" w:rsidRDefault="0020512F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2E79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3350"/>
    <w:rsid w:val="000A5569"/>
    <w:rsid w:val="000A5EBF"/>
    <w:rsid w:val="000B4F27"/>
    <w:rsid w:val="000B66EA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4E6D"/>
    <w:rsid w:val="000D6946"/>
    <w:rsid w:val="000D6B8B"/>
    <w:rsid w:val="000E4330"/>
    <w:rsid w:val="000F41AA"/>
    <w:rsid w:val="000F4AB8"/>
    <w:rsid w:val="001018A6"/>
    <w:rsid w:val="00101DD1"/>
    <w:rsid w:val="00103F97"/>
    <w:rsid w:val="00104CF2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3DFF"/>
    <w:rsid w:val="00151A29"/>
    <w:rsid w:val="00152078"/>
    <w:rsid w:val="00154E66"/>
    <w:rsid w:val="001550CE"/>
    <w:rsid w:val="00157369"/>
    <w:rsid w:val="0016129C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13CA"/>
    <w:rsid w:val="001C6CF9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67B"/>
    <w:rsid w:val="00246998"/>
    <w:rsid w:val="00247749"/>
    <w:rsid w:val="002550E7"/>
    <w:rsid w:val="0025539B"/>
    <w:rsid w:val="00255EC6"/>
    <w:rsid w:val="0025616E"/>
    <w:rsid w:val="00257EB4"/>
    <w:rsid w:val="002605AC"/>
    <w:rsid w:val="00260F23"/>
    <w:rsid w:val="00261366"/>
    <w:rsid w:val="002622C7"/>
    <w:rsid w:val="00265683"/>
    <w:rsid w:val="002660EA"/>
    <w:rsid w:val="00266AD4"/>
    <w:rsid w:val="00271323"/>
    <w:rsid w:val="00273A2C"/>
    <w:rsid w:val="00276B44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1BEC"/>
    <w:rsid w:val="002A32F4"/>
    <w:rsid w:val="002A3749"/>
    <w:rsid w:val="002A4E61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E2E"/>
    <w:rsid w:val="002D40C6"/>
    <w:rsid w:val="002D50F8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07AD6"/>
    <w:rsid w:val="00311588"/>
    <w:rsid w:val="00314CE5"/>
    <w:rsid w:val="00314FE0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DB7"/>
    <w:rsid w:val="003428B7"/>
    <w:rsid w:val="00342F0F"/>
    <w:rsid w:val="0034473F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5CFE"/>
    <w:rsid w:val="0037669A"/>
    <w:rsid w:val="003777AD"/>
    <w:rsid w:val="00382338"/>
    <w:rsid w:val="003855C8"/>
    <w:rsid w:val="00387A2D"/>
    <w:rsid w:val="00387A7E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0598A"/>
    <w:rsid w:val="0041265A"/>
    <w:rsid w:val="00427C3F"/>
    <w:rsid w:val="0043170A"/>
    <w:rsid w:val="00431D0C"/>
    <w:rsid w:val="00432248"/>
    <w:rsid w:val="00432FC1"/>
    <w:rsid w:val="004335A5"/>
    <w:rsid w:val="004353C1"/>
    <w:rsid w:val="004362A9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7509C"/>
    <w:rsid w:val="0048101F"/>
    <w:rsid w:val="00481085"/>
    <w:rsid w:val="00482221"/>
    <w:rsid w:val="00484264"/>
    <w:rsid w:val="004847AC"/>
    <w:rsid w:val="00485AC8"/>
    <w:rsid w:val="00485BD7"/>
    <w:rsid w:val="0049167A"/>
    <w:rsid w:val="00492165"/>
    <w:rsid w:val="004A0332"/>
    <w:rsid w:val="004A2990"/>
    <w:rsid w:val="004A6BF0"/>
    <w:rsid w:val="004A7A87"/>
    <w:rsid w:val="004B1378"/>
    <w:rsid w:val="004B2F8F"/>
    <w:rsid w:val="004B5D81"/>
    <w:rsid w:val="004B69F0"/>
    <w:rsid w:val="004B6D29"/>
    <w:rsid w:val="004C3D3F"/>
    <w:rsid w:val="004C6E2A"/>
    <w:rsid w:val="004C7FF2"/>
    <w:rsid w:val="004D4458"/>
    <w:rsid w:val="004D58EA"/>
    <w:rsid w:val="004D5F08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4F736D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C9A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C90"/>
    <w:rsid w:val="00590709"/>
    <w:rsid w:val="0059156E"/>
    <w:rsid w:val="00591EF5"/>
    <w:rsid w:val="005945CB"/>
    <w:rsid w:val="00595DC8"/>
    <w:rsid w:val="00597595"/>
    <w:rsid w:val="00597DF0"/>
    <w:rsid w:val="005A0407"/>
    <w:rsid w:val="005A1A7A"/>
    <w:rsid w:val="005A6AFE"/>
    <w:rsid w:val="005A78A0"/>
    <w:rsid w:val="005B4B0D"/>
    <w:rsid w:val="005B7472"/>
    <w:rsid w:val="005B7627"/>
    <w:rsid w:val="005C03DE"/>
    <w:rsid w:val="005C4238"/>
    <w:rsid w:val="005C6723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6005F4"/>
    <w:rsid w:val="006019EE"/>
    <w:rsid w:val="00602D5E"/>
    <w:rsid w:val="006031FD"/>
    <w:rsid w:val="00603702"/>
    <w:rsid w:val="00604AA8"/>
    <w:rsid w:val="00605D83"/>
    <w:rsid w:val="00613F09"/>
    <w:rsid w:val="006147E0"/>
    <w:rsid w:val="00617153"/>
    <w:rsid w:val="006226CA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27FB"/>
    <w:rsid w:val="0066556A"/>
    <w:rsid w:val="00666085"/>
    <w:rsid w:val="0067354F"/>
    <w:rsid w:val="00674373"/>
    <w:rsid w:val="00675BCE"/>
    <w:rsid w:val="00676A13"/>
    <w:rsid w:val="006813ED"/>
    <w:rsid w:val="006838BC"/>
    <w:rsid w:val="00684021"/>
    <w:rsid w:val="006925EF"/>
    <w:rsid w:val="00692A4D"/>
    <w:rsid w:val="006960D1"/>
    <w:rsid w:val="006A05A3"/>
    <w:rsid w:val="006A0DD0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C6E8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6175"/>
    <w:rsid w:val="007075A0"/>
    <w:rsid w:val="007075F9"/>
    <w:rsid w:val="00713930"/>
    <w:rsid w:val="00715129"/>
    <w:rsid w:val="007171C3"/>
    <w:rsid w:val="0072040F"/>
    <w:rsid w:val="0072071F"/>
    <w:rsid w:val="00720AA7"/>
    <w:rsid w:val="007216F6"/>
    <w:rsid w:val="00722E18"/>
    <w:rsid w:val="007232B5"/>
    <w:rsid w:val="007232F2"/>
    <w:rsid w:val="00725258"/>
    <w:rsid w:val="00730572"/>
    <w:rsid w:val="0073385A"/>
    <w:rsid w:val="00737E49"/>
    <w:rsid w:val="007415BA"/>
    <w:rsid w:val="00742ED2"/>
    <w:rsid w:val="0074514A"/>
    <w:rsid w:val="007457A0"/>
    <w:rsid w:val="00747DE7"/>
    <w:rsid w:val="00751346"/>
    <w:rsid w:val="00755C49"/>
    <w:rsid w:val="007569E6"/>
    <w:rsid w:val="00760D16"/>
    <w:rsid w:val="007610DE"/>
    <w:rsid w:val="007613F3"/>
    <w:rsid w:val="00762876"/>
    <w:rsid w:val="00763ED2"/>
    <w:rsid w:val="00773C64"/>
    <w:rsid w:val="0077578C"/>
    <w:rsid w:val="0077752B"/>
    <w:rsid w:val="0078314C"/>
    <w:rsid w:val="007837EE"/>
    <w:rsid w:val="007869D8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C0CF6"/>
    <w:rsid w:val="007C39B3"/>
    <w:rsid w:val="007C3C1B"/>
    <w:rsid w:val="007C4C58"/>
    <w:rsid w:val="007C6408"/>
    <w:rsid w:val="007C6582"/>
    <w:rsid w:val="007C7B27"/>
    <w:rsid w:val="007D362F"/>
    <w:rsid w:val="007D421E"/>
    <w:rsid w:val="007D5479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52CA"/>
    <w:rsid w:val="00816D80"/>
    <w:rsid w:val="00816F79"/>
    <w:rsid w:val="0082103D"/>
    <w:rsid w:val="0082296C"/>
    <w:rsid w:val="00823D91"/>
    <w:rsid w:val="0082662A"/>
    <w:rsid w:val="00826CFA"/>
    <w:rsid w:val="00830704"/>
    <w:rsid w:val="00832412"/>
    <w:rsid w:val="00832808"/>
    <w:rsid w:val="008347A0"/>
    <w:rsid w:val="00834CAC"/>
    <w:rsid w:val="00836261"/>
    <w:rsid w:val="00836B51"/>
    <w:rsid w:val="00837F85"/>
    <w:rsid w:val="00841CDD"/>
    <w:rsid w:val="00842469"/>
    <w:rsid w:val="00842841"/>
    <w:rsid w:val="008437F9"/>
    <w:rsid w:val="00843D46"/>
    <w:rsid w:val="00845D6B"/>
    <w:rsid w:val="00850999"/>
    <w:rsid w:val="008510EC"/>
    <w:rsid w:val="0085149B"/>
    <w:rsid w:val="00852F31"/>
    <w:rsid w:val="008558A3"/>
    <w:rsid w:val="00855E48"/>
    <w:rsid w:val="00855FDE"/>
    <w:rsid w:val="00857445"/>
    <w:rsid w:val="00861107"/>
    <w:rsid w:val="00863014"/>
    <w:rsid w:val="008634C3"/>
    <w:rsid w:val="00864582"/>
    <w:rsid w:val="008650C6"/>
    <w:rsid w:val="008654E7"/>
    <w:rsid w:val="008663D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2346"/>
    <w:rsid w:val="008A30FC"/>
    <w:rsid w:val="008A46FD"/>
    <w:rsid w:val="008A4A5E"/>
    <w:rsid w:val="008A5277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4016"/>
    <w:rsid w:val="008C45A5"/>
    <w:rsid w:val="008C47E6"/>
    <w:rsid w:val="008C51FC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E28D9"/>
    <w:rsid w:val="008E4B20"/>
    <w:rsid w:val="008E4E62"/>
    <w:rsid w:val="008E66AB"/>
    <w:rsid w:val="008E7993"/>
    <w:rsid w:val="008F037F"/>
    <w:rsid w:val="008F0D89"/>
    <w:rsid w:val="008F2084"/>
    <w:rsid w:val="008F398B"/>
    <w:rsid w:val="008F46DF"/>
    <w:rsid w:val="008F5876"/>
    <w:rsid w:val="009005A9"/>
    <w:rsid w:val="00900846"/>
    <w:rsid w:val="009019E2"/>
    <w:rsid w:val="0090569F"/>
    <w:rsid w:val="009057A4"/>
    <w:rsid w:val="00906D2F"/>
    <w:rsid w:val="00912165"/>
    <w:rsid w:val="0091279D"/>
    <w:rsid w:val="009130A5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F98"/>
    <w:rsid w:val="009453E2"/>
    <w:rsid w:val="00945808"/>
    <w:rsid w:val="00951944"/>
    <w:rsid w:val="0095207C"/>
    <w:rsid w:val="009565E1"/>
    <w:rsid w:val="00957DD5"/>
    <w:rsid w:val="00963FC0"/>
    <w:rsid w:val="009677B2"/>
    <w:rsid w:val="00972DCB"/>
    <w:rsid w:val="0097458D"/>
    <w:rsid w:val="009750FF"/>
    <w:rsid w:val="009753E1"/>
    <w:rsid w:val="00980445"/>
    <w:rsid w:val="00980748"/>
    <w:rsid w:val="009829E9"/>
    <w:rsid w:val="009931D0"/>
    <w:rsid w:val="00993FF6"/>
    <w:rsid w:val="00994F74"/>
    <w:rsid w:val="009A0E58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18DD"/>
    <w:rsid w:val="009D2160"/>
    <w:rsid w:val="009E293F"/>
    <w:rsid w:val="009F10F6"/>
    <w:rsid w:val="009F31D8"/>
    <w:rsid w:val="009F3DE5"/>
    <w:rsid w:val="009F6FCD"/>
    <w:rsid w:val="00A03833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1922"/>
    <w:rsid w:val="00A222FA"/>
    <w:rsid w:val="00A228D4"/>
    <w:rsid w:val="00A23F20"/>
    <w:rsid w:val="00A30A2A"/>
    <w:rsid w:val="00A34F5E"/>
    <w:rsid w:val="00A36A1C"/>
    <w:rsid w:val="00A36CED"/>
    <w:rsid w:val="00A40205"/>
    <w:rsid w:val="00A42059"/>
    <w:rsid w:val="00A428E9"/>
    <w:rsid w:val="00A46CF9"/>
    <w:rsid w:val="00A50254"/>
    <w:rsid w:val="00A513CE"/>
    <w:rsid w:val="00A53326"/>
    <w:rsid w:val="00A603D9"/>
    <w:rsid w:val="00A62256"/>
    <w:rsid w:val="00A62A21"/>
    <w:rsid w:val="00A6439D"/>
    <w:rsid w:val="00A64AF8"/>
    <w:rsid w:val="00A661E6"/>
    <w:rsid w:val="00A702AD"/>
    <w:rsid w:val="00A70A5B"/>
    <w:rsid w:val="00A716D4"/>
    <w:rsid w:val="00A71E0B"/>
    <w:rsid w:val="00A744AB"/>
    <w:rsid w:val="00A756FB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6344"/>
    <w:rsid w:val="00AA1499"/>
    <w:rsid w:val="00AA2D44"/>
    <w:rsid w:val="00AA3687"/>
    <w:rsid w:val="00AA41D9"/>
    <w:rsid w:val="00AA591B"/>
    <w:rsid w:val="00AB07B1"/>
    <w:rsid w:val="00AB07D0"/>
    <w:rsid w:val="00AB0FB5"/>
    <w:rsid w:val="00AB23C5"/>
    <w:rsid w:val="00AB456C"/>
    <w:rsid w:val="00AC06A1"/>
    <w:rsid w:val="00AC2257"/>
    <w:rsid w:val="00AC3BCB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395E"/>
    <w:rsid w:val="00AE4F88"/>
    <w:rsid w:val="00AE5209"/>
    <w:rsid w:val="00AE67BA"/>
    <w:rsid w:val="00AE7180"/>
    <w:rsid w:val="00AE7A0E"/>
    <w:rsid w:val="00AF1F71"/>
    <w:rsid w:val="00AF426A"/>
    <w:rsid w:val="00AF45FC"/>
    <w:rsid w:val="00B003E6"/>
    <w:rsid w:val="00B103F2"/>
    <w:rsid w:val="00B11844"/>
    <w:rsid w:val="00B1719F"/>
    <w:rsid w:val="00B17320"/>
    <w:rsid w:val="00B178F7"/>
    <w:rsid w:val="00B209CA"/>
    <w:rsid w:val="00B21E61"/>
    <w:rsid w:val="00B26E5D"/>
    <w:rsid w:val="00B3096D"/>
    <w:rsid w:val="00B32C9D"/>
    <w:rsid w:val="00B33C17"/>
    <w:rsid w:val="00B40A71"/>
    <w:rsid w:val="00B440A7"/>
    <w:rsid w:val="00B46EDE"/>
    <w:rsid w:val="00B519A8"/>
    <w:rsid w:val="00B6279E"/>
    <w:rsid w:val="00B632CC"/>
    <w:rsid w:val="00B65AB8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C7D7B"/>
    <w:rsid w:val="00BD0812"/>
    <w:rsid w:val="00BD2090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8D1"/>
    <w:rsid w:val="00C1647B"/>
    <w:rsid w:val="00C20025"/>
    <w:rsid w:val="00C20DE8"/>
    <w:rsid w:val="00C22C16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77B79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0D6D"/>
    <w:rsid w:val="00CA35E6"/>
    <w:rsid w:val="00CA44C2"/>
    <w:rsid w:val="00CA5BE6"/>
    <w:rsid w:val="00CA5CD3"/>
    <w:rsid w:val="00CA64D3"/>
    <w:rsid w:val="00CB27F5"/>
    <w:rsid w:val="00CB36A0"/>
    <w:rsid w:val="00CB39B2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1B2"/>
    <w:rsid w:val="00CF0391"/>
    <w:rsid w:val="00CF0914"/>
    <w:rsid w:val="00CF3E92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3955"/>
    <w:rsid w:val="00D20934"/>
    <w:rsid w:val="00D2541F"/>
    <w:rsid w:val="00D26CF8"/>
    <w:rsid w:val="00D3393B"/>
    <w:rsid w:val="00D3486E"/>
    <w:rsid w:val="00D3636F"/>
    <w:rsid w:val="00D36B2B"/>
    <w:rsid w:val="00D407DC"/>
    <w:rsid w:val="00D41D87"/>
    <w:rsid w:val="00D4344B"/>
    <w:rsid w:val="00D5049A"/>
    <w:rsid w:val="00D5178E"/>
    <w:rsid w:val="00D534B2"/>
    <w:rsid w:val="00D54B88"/>
    <w:rsid w:val="00D563F0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466A"/>
    <w:rsid w:val="00DC5DF7"/>
    <w:rsid w:val="00DC60BA"/>
    <w:rsid w:val="00DC67C9"/>
    <w:rsid w:val="00DD0BE0"/>
    <w:rsid w:val="00DD1C58"/>
    <w:rsid w:val="00DD6DA0"/>
    <w:rsid w:val="00DE1B0A"/>
    <w:rsid w:val="00DE2512"/>
    <w:rsid w:val="00DE474C"/>
    <w:rsid w:val="00DE55B8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28E3"/>
    <w:rsid w:val="00E33F27"/>
    <w:rsid w:val="00E363D9"/>
    <w:rsid w:val="00E365C6"/>
    <w:rsid w:val="00E371A2"/>
    <w:rsid w:val="00E3755B"/>
    <w:rsid w:val="00E40795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2F8F"/>
    <w:rsid w:val="00E53502"/>
    <w:rsid w:val="00E57700"/>
    <w:rsid w:val="00E614A7"/>
    <w:rsid w:val="00E6188E"/>
    <w:rsid w:val="00E631D8"/>
    <w:rsid w:val="00E65610"/>
    <w:rsid w:val="00E66459"/>
    <w:rsid w:val="00E742B7"/>
    <w:rsid w:val="00E94951"/>
    <w:rsid w:val="00E9569A"/>
    <w:rsid w:val="00EA16F4"/>
    <w:rsid w:val="00EA38BD"/>
    <w:rsid w:val="00EA45D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6332"/>
    <w:rsid w:val="00EC7E3D"/>
    <w:rsid w:val="00ED3C81"/>
    <w:rsid w:val="00ED623A"/>
    <w:rsid w:val="00EE01F4"/>
    <w:rsid w:val="00EE0507"/>
    <w:rsid w:val="00EE208D"/>
    <w:rsid w:val="00EE493E"/>
    <w:rsid w:val="00EE4E3A"/>
    <w:rsid w:val="00EF1EBE"/>
    <w:rsid w:val="00EF5473"/>
    <w:rsid w:val="00EF6A02"/>
    <w:rsid w:val="00EF6C03"/>
    <w:rsid w:val="00F006F6"/>
    <w:rsid w:val="00F00EC5"/>
    <w:rsid w:val="00F01A59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2BA7"/>
    <w:rsid w:val="00F346A6"/>
    <w:rsid w:val="00F36451"/>
    <w:rsid w:val="00F442C5"/>
    <w:rsid w:val="00F45057"/>
    <w:rsid w:val="00F450B7"/>
    <w:rsid w:val="00F47E50"/>
    <w:rsid w:val="00F526C4"/>
    <w:rsid w:val="00F542A8"/>
    <w:rsid w:val="00F574FB"/>
    <w:rsid w:val="00F57B07"/>
    <w:rsid w:val="00F57ECB"/>
    <w:rsid w:val="00F60651"/>
    <w:rsid w:val="00F6130E"/>
    <w:rsid w:val="00F61EBB"/>
    <w:rsid w:val="00F6357A"/>
    <w:rsid w:val="00F63D65"/>
    <w:rsid w:val="00F65B27"/>
    <w:rsid w:val="00F677A8"/>
    <w:rsid w:val="00F707AB"/>
    <w:rsid w:val="00F73C86"/>
    <w:rsid w:val="00F77610"/>
    <w:rsid w:val="00F828D9"/>
    <w:rsid w:val="00F82AC5"/>
    <w:rsid w:val="00F85C09"/>
    <w:rsid w:val="00F87050"/>
    <w:rsid w:val="00F87790"/>
    <w:rsid w:val="00F9047B"/>
    <w:rsid w:val="00F910A3"/>
    <w:rsid w:val="00F953DE"/>
    <w:rsid w:val="00F955FB"/>
    <w:rsid w:val="00F972AA"/>
    <w:rsid w:val="00FA2EF3"/>
    <w:rsid w:val="00FA5FA2"/>
    <w:rsid w:val="00FA63B1"/>
    <w:rsid w:val="00FB04A5"/>
    <w:rsid w:val="00FB6BF4"/>
    <w:rsid w:val="00FB6EF4"/>
    <w:rsid w:val="00FC0DC7"/>
    <w:rsid w:val="00FC4485"/>
    <w:rsid w:val="00FC796B"/>
    <w:rsid w:val="00FD3519"/>
    <w:rsid w:val="00FD3724"/>
    <w:rsid w:val="00FD660F"/>
    <w:rsid w:val="00FE50A8"/>
    <w:rsid w:val="00FE67DC"/>
    <w:rsid w:val="00FF0903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DA180-9F92-49A9-B515-7A55B9C0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8</TotalTime>
  <Pages>4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User</cp:lastModifiedBy>
  <cp:revision>587</cp:revision>
  <dcterms:created xsi:type="dcterms:W3CDTF">2015-12-27T13:43:00Z</dcterms:created>
  <dcterms:modified xsi:type="dcterms:W3CDTF">2021-10-02T02:11:00Z</dcterms:modified>
</cp:coreProperties>
</file>